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569A" w14:textId="77777777" w:rsidR="004568C1" w:rsidRPr="009823D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823D8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526DE7" w:rsidRPr="009823D8">
        <w:rPr>
          <w:rFonts w:asciiTheme="minorHAnsi" w:hAnsiTheme="minorHAnsi" w:cstheme="minorHAnsi"/>
          <w:b/>
          <w:sz w:val="22"/>
          <w:szCs w:val="20"/>
          <w:lang w:eastAsia="pl-PL"/>
        </w:rPr>
        <w:t>8</w:t>
      </w:r>
    </w:p>
    <w:p w14:paraId="74D3032C" w14:textId="3FA91443" w:rsidR="004568C1" w:rsidRPr="009823D8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823D8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9823D8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067250">
        <w:rPr>
          <w:rFonts w:asciiTheme="minorHAnsi" w:hAnsiTheme="minorHAnsi" w:cstheme="minorHAnsi"/>
          <w:b/>
          <w:sz w:val="22"/>
          <w:szCs w:val="20"/>
          <w:lang w:eastAsia="pl-PL"/>
        </w:rPr>
        <w:t>47</w:t>
      </w:r>
      <w:r w:rsidR="00BA1666" w:rsidRPr="009823D8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067250">
        <w:rPr>
          <w:rFonts w:asciiTheme="minorHAnsi" w:hAnsiTheme="minorHAnsi" w:cstheme="minorHAnsi"/>
          <w:b/>
          <w:sz w:val="22"/>
          <w:szCs w:val="20"/>
          <w:lang w:eastAsia="pl-PL"/>
        </w:rPr>
        <w:t>20</w:t>
      </w:r>
    </w:p>
    <w:p w14:paraId="5E2D95C9" w14:textId="77777777" w:rsidR="004568C1" w:rsidRPr="009823D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15D821F4" w14:textId="77777777" w:rsidR="004568C1" w:rsidRPr="009823D8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1F9B50A1" w14:textId="77777777" w:rsidR="004568C1" w:rsidRPr="009823D8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2470F2CD" w14:textId="77777777" w:rsidR="008D1BBB" w:rsidRPr="009823D8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1C1F72CC" w14:textId="77777777" w:rsidR="009823D8" w:rsidRPr="00FB027A" w:rsidRDefault="009823D8" w:rsidP="009823D8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FB027A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7D83CB28" w14:textId="77777777" w:rsidR="009823D8" w:rsidRPr="00FB027A" w:rsidRDefault="009823D8" w:rsidP="009823D8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415AF92" w14:textId="77777777" w:rsidR="009823D8" w:rsidRPr="00FB027A" w:rsidRDefault="009823D8" w:rsidP="009823D8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EFD5F91" w14:textId="77777777" w:rsidR="009823D8" w:rsidRPr="00FB027A" w:rsidRDefault="009823D8" w:rsidP="009823D8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47E3E4" w14:textId="77777777" w:rsidR="009823D8" w:rsidRPr="00FB027A" w:rsidRDefault="009823D8" w:rsidP="009823D8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5FE6DBB" w14:textId="77777777" w:rsidR="009823D8" w:rsidRPr="00FB027A" w:rsidRDefault="009823D8" w:rsidP="009823D8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CC478D9" w14:textId="77777777" w:rsidR="009823D8" w:rsidRPr="00FB027A" w:rsidRDefault="009823D8" w:rsidP="009823D8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B027A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285CF579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41F83B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DC97AC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B369B7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EB6F37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F1673CF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65BC72" w14:textId="77777777" w:rsidR="009823D8" w:rsidRPr="00FB027A" w:rsidRDefault="009823D8" w:rsidP="009823D8">
      <w:pPr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823D8" w:rsidRPr="00FB027A" w14:paraId="4540F66C" w14:textId="77777777" w:rsidTr="00C1320A">
        <w:tc>
          <w:tcPr>
            <w:tcW w:w="4606" w:type="dxa"/>
          </w:tcPr>
          <w:p w14:paraId="78FB18A2" w14:textId="77777777" w:rsidR="009823D8" w:rsidRPr="00FB027A" w:rsidRDefault="009823D8" w:rsidP="00C13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</w:t>
            </w:r>
          </w:p>
        </w:tc>
        <w:tc>
          <w:tcPr>
            <w:tcW w:w="4606" w:type="dxa"/>
          </w:tcPr>
          <w:p w14:paraId="53ECFA08" w14:textId="77777777" w:rsidR="009823D8" w:rsidRPr="00FB027A" w:rsidRDefault="009823D8" w:rsidP="00C13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</w:t>
            </w:r>
          </w:p>
        </w:tc>
      </w:tr>
      <w:tr w:rsidR="009823D8" w:rsidRPr="00FB027A" w14:paraId="7C16CD67" w14:textId="77777777" w:rsidTr="00C1320A">
        <w:tc>
          <w:tcPr>
            <w:tcW w:w="4606" w:type="dxa"/>
          </w:tcPr>
          <w:p w14:paraId="683A6E31" w14:textId="77777777" w:rsidR="009823D8" w:rsidRPr="00FB027A" w:rsidRDefault="009823D8" w:rsidP="00C1320A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24A2294A" w14:textId="77777777" w:rsidR="009823D8" w:rsidRPr="00FB027A" w:rsidRDefault="009823D8" w:rsidP="00C1320A">
            <w:pPr>
              <w:jc w:val="center"/>
              <w:rPr>
                <w:rFonts w:asciiTheme="minorHAnsi" w:hAnsiTheme="minorHAnsi" w:cstheme="minorHAnsi"/>
                <w:sz w:val="18"/>
                <w:szCs w:val="22"/>
                <w:lang w:eastAsia="pl-PL"/>
              </w:rPr>
            </w:pPr>
            <w:r w:rsidRPr="00FB027A">
              <w:rPr>
                <w:rFonts w:asciiTheme="minorHAnsi" w:hAnsiTheme="minorHAnsi" w:cstheme="minorHAnsi"/>
                <w:sz w:val="18"/>
                <w:szCs w:val="22"/>
                <w:lang w:eastAsia="pl-PL"/>
              </w:rPr>
              <w:t>podpis wnioskodawcy</w:t>
            </w:r>
          </w:p>
        </w:tc>
      </w:tr>
    </w:tbl>
    <w:p w14:paraId="11D2DA3D" w14:textId="77777777" w:rsidR="00C10C44" w:rsidRPr="009823D8" w:rsidRDefault="00C10C44" w:rsidP="009823D8">
      <w:pPr>
        <w:jc w:val="center"/>
        <w:rPr>
          <w:rFonts w:asciiTheme="minorHAnsi" w:hAnsiTheme="minorHAnsi" w:cstheme="minorHAnsi"/>
          <w:sz w:val="22"/>
          <w:szCs w:val="20"/>
        </w:rPr>
      </w:pPr>
    </w:p>
    <w:sectPr w:rsidR="00C10C44" w:rsidRPr="009823D8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9D67" w14:textId="77777777" w:rsidR="003A41C4" w:rsidRDefault="003A41C4" w:rsidP="00E8610D">
      <w:r>
        <w:separator/>
      </w:r>
    </w:p>
  </w:endnote>
  <w:endnote w:type="continuationSeparator" w:id="0">
    <w:p w14:paraId="5F25B2A5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4FA8" w14:textId="77777777" w:rsidR="00480B4C" w:rsidRPr="009823D8" w:rsidRDefault="00480B4C" w:rsidP="008E5076">
    <w:pPr>
      <w:ind w:left="-426"/>
      <w:jc w:val="center"/>
      <w:rPr>
        <w:rFonts w:asciiTheme="minorHAnsi" w:hAnsiTheme="minorHAnsi"/>
        <w:b/>
        <w:sz w:val="18"/>
        <w:szCs w:val="18"/>
      </w:rPr>
    </w:pPr>
    <w:r w:rsidRPr="009823D8">
      <w:rPr>
        <w:rFonts w:asciiTheme="minorHAnsi" w:hAnsiTheme="minorHAnsi"/>
        <w:b/>
        <w:color w:val="404040" w:themeColor="text1" w:themeTint="BF"/>
        <w:sz w:val="18"/>
        <w:szCs w:val="18"/>
      </w:rPr>
      <w:t>STOWARZYSZENIE</w:t>
    </w:r>
    <w:r w:rsidR="008E5076" w:rsidRPr="009823D8">
      <w:rPr>
        <w:rFonts w:asciiTheme="minorHAnsi" w:hAnsi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6565C1" wp14:editId="1AFD56E3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908C1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823D8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</w:t>
    </w:r>
    <w:r w:rsidRPr="009823D8">
      <w:rPr>
        <w:rFonts w:asciiTheme="minorHAnsi" w:hAnsiTheme="minorHAnsi"/>
        <w:b/>
        <w:color w:val="404040" w:themeColor="text1" w:themeTint="BF"/>
        <w:sz w:val="18"/>
        <w:szCs w:val="18"/>
      </w:rPr>
      <w:t>PÓŁNOCNOKASZUBSKA LOKALNA GRUPA RYBACKA</w:t>
    </w:r>
  </w:p>
  <w:p w14:paraId="6CE0A14B" w14:textId="77777777" w:rsidR="00480B4C" w:rsidRPr="009823D8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823D8">
      <w:rPr>
        <w:rFonts w:asciiTheme="minorHAnsi" w:hAnsiTheme="minorHAnsi"/>
        <w:sz w:val="18"/>
        <w:szCs w:val="18"/>
      </w:rPr>
      <w:t xml:space="preserve">84-120 Władysławowo, ul. </w:t>
    </w:r>
    <w:r w:rsidRPr="009823D8">
      <w:rPr>
        <w:rFonts w:asciiTheme="minorHAnsi" w:hAnsiTheme="minorHAnsi"/>
        <w:sz w:val="18"/>
        <w:szCs w:val="18"/>
        <w:lang w:val="en-US"/>
      </w:rPr>
      <w:t>Portowa 15</w:t>
    </w:r>
  </w:p>
  <w:p w14:paraId="00989C1B" w14:textId="77777777" w:rsidR="001B4170" w:rsidRPr="009823D8" w:rsidRDefault="001B4170" w:rsidP="008E5076">
    <w:pPr>
      <w:ind w:left="-426"/>
      <w:jc w:val="center"/>
      <w:rPr>
        <w:rFonts w:asciiTheme="minorHAnsi" w:hAnsiTheme="minorHAnsi"/>
        <w:sz w:val="18"/>
        <w:szCs w:val="18"/>
        <w:lang w:val="en-GB"/>
      </w:rPr>
    </w:pPr>
    <w:r w:rsidRPr="009823D8">
      <w:rPr>
        <w:rFonts w:asciiTheme="minorHAnsi" w:hAnsiTheme="minorHAnsi"/>
        <w:sz w:val="18"/>
        <w:szCs w:val="18"/>
        <w:lang w:val="en-GB"/>
      </w:rPr>
      <w:t>tel. 58 77 46 890; 722 224 585</w:t>
    </w:r>
  </w:p>
  <w:p w14:paraId="79A973F9" w14:textId="77777777" w:rsidR="00480B4C" w:rsidRPr="009823D8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9823D8">
      <w:rPr>
        <w:rFonts w:asciiTheme="minorHAnsi" w:hAnsiTheme="minorHAnsi"/>
        <w:sz w:val="18"/>
        <w:szCs w:val="18"/>
        <w:lang w:val="en-US"/>
      </w:rPr>
      <w:t xml:space="preserve">e-mail: </w:t>
    </w:r>
    <w:hyperlink r:id="rId1" w:history="1">
      <w:r w:rsidRPr="009823D8">
        <w:rPr>
          <w:rStyle w:val="Hipercze"/>
          <w:rFonts w:asciiTheme="minorHAnsi" w:hAnsiTheme="minorHAnsi"/>
          <w:sz w:val="18"/>
          <w:szCs w:val="18"/>
          <w:lang w:val="en-US"/>
        </w:rPr>
        <w:t>biuro@plgr.pl</w:t>
      </w:r>
    </w:hyperlink>
  </w:p>
  <w:p w14:paraId="74D31230" w14:textId="77777777" w:rsidR="00480B4C" w:rsidRPr="009823D8" w:rsidRDefault="00480B4C" w:rsidP="008E5076">
    <w:pPr>
      <w:ind w:left="-426"/>
      <w:jc w:val="center"/>
      <w:rPr>
        <w:rFonts w:asciiTheme="minorHAnsi" w:hAnsiTheme="minorHAnsi"/>
        <w:sz w:val="18"/>
        <w:szCs w:val="18"/>
      </w:rPr>
    </w:pPr>
    <w:r w:rsidRPr="009823D8">
      <w:rPr>
        <w:rFonts w:asciiTheme="minorHAnsi" w:hAnsi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B0656" w14:textId="77777777" w:rsidR="003A41C4" w:rsidRDefault="003A41C4" w:rsidP="00E8610D">
      <w:r>
        <w:separator/>
      </w:r>
    </w:p>
  </w:footnote>
  <w:footnote w:type="continuationSeparator" w:id="0">
    <w:p w14:paraId="191F41AB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89A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AAF6E21" wp14:editId="1720DE01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2F1830F" wp14:editId="663DC73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B1070FB" wp14:editId="70CB2B84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D515B2B" wp14:editId="75234FF8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6BFC4A5" wp14:editId="65E7C8FA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5BCB4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161343" wp14:editId="51EDAF28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FCD6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67250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26DE7"/>
    <w:rsid w:val="005520EC"/>
    <w:rsid w:val="00560027"/>
    <w:rsid w:val="005B5E06"/>
    <w:rsid w:val="005C1C4D"/>
    <w:rsid w:val="006115AD"/>
    <w:rsid w:val="00690889"/>
    <w:rsid w:val="006D27C5"/>
    <w:rsid w:val="006D3CBB"/>
    <w:rsid w:val="006D7E37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9823D8"/>
    <w:rsid w:val="009F397E"/>
    <w:rsid w:val="00A60C4A"/>
    <w:rsid w:val="00A9346A"/>
    <w:rsid w:val="00AB33C6"/>
    <w:rsid w:val="00AD57C2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106EC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FC0D3F"/>
  <w15:docId w15:val="{4CB9285C-9EA6-4D96-AE97-D633DF0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98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AF4C-3A19-4A90-ACAA-65E300C3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4</cp:lastModifiedBy>
  <cp:revision>14</cp:revision>
  <cp:lastPrinted>2012-03-08T08:32:00Z</cp:lastPrinted>
  <dcterms:created xsi:type="dcterms:W3CDTF">2018-04-17T12:52:00Z</dcterms:created>
  <dcterms:modified xsi:type="dcterms:W3CDTF">2020-10-01T06:32:00Z</dcterms:modified>
</cp:coreProperties>
</file>